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BB" w:rsidRPr="0079639B" w:rsidRDefault="0079639B">
      <w:pPr>
        <w:rPr>
          <w:u w:val="single"/>
        </w:rPr>
      </w:pPr>
      <w:r w:rsidRPr="0079639B">
        <w:rPr>
          <w:u w:val="single"/>
        </w:rPr>
        <w:t>Dane Stowarzyszenia i nr rachunku bankowego</w:t>
      </w:r>
    </w:p>
    <w:p w:rsidR="0079639B" w:rsidRDefault="0079639B" w:rsidP="0079639B">
      <w:r>
        <w:t>BESKIDZKIE STOWARZYSZENIE HODOWCÓW</w:t>
      </w:r>
    </w:p>
    <w:p w:rsidR="0079639B" w:rsidRDefault="0079639B" w:rsidP="0079639B">
      <w:r>
        <w:t>KAN</w:t>
      </w:r>
      <w:r>
        <w:t>AR KÓW I PTAKÓW EGZOTYCZNYCH  w MAZAŃCOWICACH</w:t>
      </w:r>
    </w:p>
    <w:p w:rsidR="0079639B" w:rsidRDefault="0079639B" w:rsidP="0079639B">
      <w:r>
        <w:t>UL MAZAŃCOWICE 347</w:t>
      </w:r>
      <w:bookmarkStart w:id="0" w:name="_GoBack"/>
      <w:bookmarkEnd w:id="0"/>
    </w:p>
    <w:p w:rsidR="0079639B" w:rsidRDefault="0079639B" w:rsidP="0079639B">
      <w:r>
        <w:t>43-391 MAZAŃCOWICE</w:t>
      </w:r>
    </w:p>
    <w:p w:rsidR="0079639B" w:rsidRDefault="0079639B" w:rsidP="0079639B">
      <w:r>
        <w:t>Nr. Rachunku do wpłat;</w:t>
      </w:r>
    </w:p>
    <w:p w:rsidR="0079639B" w:rsidRDefault="0079639B" w:rsidP="0079639B">
      <w:r>
        <w:t>Milenium bank</w:t>
      </w:r>
    </w:p>
    <w:p w:rsidR="0079639B" w:rsidRDefault="0079639B" w:rsidP="0079639B">
      <w:r w:rsidRPr="0079639B">
        <w:t>39116022020000000377937807</w:t>
      </w:r>
      <w:r w:rsidRPr="0079639B">
        <w:cr/>
      </w:r>
    </w:p>
    <w:p w:rsidR="0079639B" w:rsidRDefault="0079639B" w:rsidP="0079639B"/>
    <w:sectPr w:rsidR="0079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kHy3/vIwUZDZVqpogOM3K7OmQY=" w:salt="RR2x399W3UZErs5S6xUz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B"/>
    <w:rsid w:val="00140C67"/>
    <w:rsid w:val="006A03ED"/>
    <w:rsid w:val="0079639B"/>
    <w:rsid w:val="008A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9F2-0ADE-4456-98E4-A029468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9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dcterms:created xsi:type="dcterms:W3CDTF">2020-09-14T05:29:00Z</dcterms:created>
  <dcterms:modified xsi:type="dcterms:W3CDTF">2020-09-14T05:35:00Z</dcterms:modified>
</cp:coreProperties>
</file>